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D59D23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A59AE" w:rsidRPr="00205058">
        <w:rPr>
          <w:rFonts w:ascii="Segoe UI" w:hAnsi="Segoe UI" w:cs="Segoe UI"/>
          <w:sz w:val="24"/>
          <w:szCs w:val="24"/>
        </w:rPr>
        <w:t>Werkbetriebssoldat</w:t>
      </w:r>
      <w:r w:rsidR="00BA59AE">
        <w:rPr>
          <w:rFonts w:ascii="Segoe UI" w:hAnsi="Segoe UI" w:cs="Segoe UI"/>
          <w:sz w:val="24"/>
          <w:szCs w:val="24"/>
        </w:rPr>
        <w:t>in</w:t>
      </w:r>
      <w:r w:rsidR="00BA59AE" w:rsidRPr="00205058">
        <w:rPr>
          <w:rFonts w:ascii="Segoe UI" w:hAnsi="Segoe UI" w:cs="Segoe UI"/>
          <w:sz w:val="24"/>
          <w:szCs w:val="24"/>
        </w:rPr>
        <w:t xml:space="preserve"> Höhenanlagen / Fahrer</w:t>
      </w:r>
      <w:r w:rsidR="00BA59AE">
        <w:rPr>
          <w:rFonts w:ascii="Segoe UI" w:hAnsi="Segoe UI" w:cs="Segoe UI"/>
          <w:sz w:val="24"/>
          <w:szCs w:val="24"/>
        </w:rPr>
        <w:t>in</w:t>
      </w:r>
      <w:r w:rsidR="00BA59AE" w:rsidRPr="00205058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DFFE18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C239186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927B00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D85929D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85690F0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03236C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F72D713" w14:textId="77777777" w:rsidR="00A5016E" w:rsidRPr="00F52599" w:rsidRDefault="00A5016E" w:rsidP="00A501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840F7E1" w14:textId="0E33D601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geräte, Atemschutz und Brandbekämpfung</w:t>
            </w:r>
          </w:p>
          <w:p w14:paraId="5F724BE7" w14:textId="75A5A9E5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3ED6D39B" w14:textId="6F73A59B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5280B05B" w14:textId="42A52F68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r Seilbahnmaschinistin</w:t>
            </w:r>
          </w:p>
          <w:p w14:paraId="2DFA851A" w14:textId="56188B9C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3602BFD0" w14:textId="06B0CFEB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22855EAA" w14:textId="48252198" w:rsid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ED0FB73" w14:textId="53869909" w:rsidR="00BA59AE" w:rsidRP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8CAB3B2" w14:textId="6DA9DFC9" w:rsidR="00BA59AE" w:rsidRDefault="00BA59AE" w:rsidP="00BA59AE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betriebs Zugsfunktionen im Sicherheitsbereich innerhalb einer Höhenanlage (HA) über einen längeren Zeitpunkt 24/7 wahr (Anlagesicherheit)</w:t>
            </w:r>
          </w:p>
          <w:p w14:paraId="335C7E98" w14:textId="28FB02FA" w:rsidR="00BA59AE" w:rsidRDefault="00BA59AE" w:rsidP="00BA59AE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1EEDF8DD" w14:textId="40AE0C75" w:rsidR="00BA59AE" w:rsidRDefault="00BA59AE" w:rsidP="00BA59AE">
            <w:pPr>
              <w:pStyle w:val="Richtziele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eibt die militärische Seilbahn einer HA (Seilbahnmaschinistin)</w:t>
            </w:r>
          </w:p>
          <w:p w14:paraId="7E715944" w14:textId="7020C3F6" w:rsidR="00BA59AE" w:rsidRPr="00BA59AE" w:rsidRDefault="00BA59AE" w:rsidP="00BA59A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16E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59AE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BA59A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0510A-9721-4B35-B200-85F2B23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